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441F11F0" w:rsidR="00D626AB" w:rsidRPr="00CC45A1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8"/>
        <w:gridCol w:w="1949"/>
      </w:tblGrid>
      <w:tr w:rsidR="00D626AB" w:rsidRPr="00CC45A1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CC45A1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CC45A1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CC45A1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CC45A1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CC45A1" w14:paraId="08962503" w14:textId="77777777" w:rsidTr="002E38C5">
        <w:tc>
          <w:tcPr>
            <w:tcW w:w="9742" w:type="dxa"/>
            <w:gridSpan w:val="5"/>
          </w:tcPr>
          <w:p w14:paraId="6F82D0EE" w14:textId="7FDDCC9B" w:rsidR="00D626AB" w:rsidRPr="00CC45A1" w:rsidRDefault="00D626AB" w:rsidP="006B16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95B85" w:rsidRPr="00595B8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i cateringowej wraz z obsługą podczas uroczystości z okazji 40 lat Zespół Pieśni i Tańca Kalina dla Akademii Wychowania Fizycznego im. Polskich Olimpijczyków we Wrocławiu.</w:t>
            </w:r>
          </w:p>
        </w:tc>
      </w:tr>
      <w:tr w:rsidR="00D626AB" w:rsidRPr="00CC45A1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CC45A1" w14:paraId="614B7874" w14:textId="77777777" w:rsidTr="002E38C5">
        <w:tc>
          <w:tcPr>
            <w:tcW w:w="9742" w:type="dxa"/>
            <w:gridSpan w:val="5"/>
          </w:tcPr>
          <w:p w14:paraId="0253BB77" w14:textId="315EA910" w:rsidR="00D626AB" w:rsidRPr="00CC45A1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skazanymi</w:t>
            </w:r>
            <w:r w:rsidR="00595B8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br/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6B167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21CA1" w:rsidRPr="00CC45A1" w14:paraId="3772F6B7" w14:textId="77777777" w:rsidTr="00FB3F77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47140B3E" w14:textId="728B002A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70034AB" w14:textId="59924B62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DF17A96" w14:textId="5C62DFD1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miot, na rzecz którego wykonano zamówienie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3F886A4" w14:textId="5831405F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0772FD6" w14:textId="747F687B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termin wykonania zamówienia</w:t>
            </w:r>
          </w:p>
        </w:tc>
      </w:tr>
      <w:tr w:rsidR="00921CA1" w:rsidRPr="00921CA1" w14:paraId="349AB947" w14:textId="77777777" w:rsidTr="00FB3F77">
        <w:trPr>
          <w:trHeight w:val="454"/>
        </w:trPr>
        <w:tc>
          <w:tcPr>
            <w:tcW w:w="1948" w:type="dxa"/>
            <w:shd w:val="clear" w:color="auto" w:fill="D9D9D9" w:themeFill="background1" w:themeFillShade="D9"/>
          </w:tcPr>
          <w:p w14:paraId="63B8759D" w14:textId="2EC2A7FE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368501A6" w14:textId="7CB394E2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79D0038" w14:textId="1063AB99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4D1E1FB0" w14:textId="5ABACC0C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7B27762" w14:textId="4B32BC6E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5</w:t>
            </w:r>
          </w:p>
        </w:tc>
      </w:tr>
      <w:tr w:rsidR="00921CA1" w:rsidRPr="00CC45A1" w14:paraId="4E56951C" w14:textId="77777777" w:rsidTr="00921CA1">
        <w:trPr>
          <w:trHeight w:val="454"/>
        </w:trPr>
        <w:tc>
          <w:tcPr>
            <w:tcW w:w="1948" w:type="dxa"/>
          </w:tcPr>
          <w:p w14:paraId="33FB659F" w14:textId="6AA332C7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</w:tcPr>
          <w:p w14:paraId="4E7665A5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2F263F76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695D6782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F58D7AB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21CA1" w:rsidRPr="00CC45A1" w14:paraId="0A855B8C" w14:textId="77777777" w:rsidTr="00921CA1">
        <w:trPr>
          <w:trHeight w:val="454"/>
        </w:trPr>
        <w:tc>
          <w:tcPr>
            <w:tcW w:w="1948" w:type="dxa"/>
          </w:tcPr>
          <w:p w14:paraId="70CB3C69" w14:textId="11DFF3CF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8" w:type="dxa"/>
          </w:tcPr>
          <w:p w14:paraId="3FD9802E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16173E41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14BBF96A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0A5C1B06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CC45A1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CC45A1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CC45A1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ścią konsekwencji wprowadzenia Z</w:t>
            </w:r>
            <w:r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35D7FEAA" w:rsidR="00D626AB" w:rsidRPr="00CC45A1" w:rsidRDefault="00D626AB" w:rsidP="006B1677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CC45A1" w:rsidSect="006B1677">
      <w:headerReference w:type="default" r:id="rId8"/>
      <w:headerReference w:type="first" r:id="rId9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5FC25A14" w:rsidR="00685450" w:rsidRPr="004627E3" w:rsidRDefault="00685450" w:rsidP="004627E3">
    <w:pPr>
      <w:pStyle w:val="Nagwek"/>
      <w:jc w:val="right"/>
      <w:rPr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2BA5" w14:textId="77777777" w:rsidR="00595B85" w:rsidRDefault="00595B85" w:rsidP="00595B8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36824EB5" w14:textId="339355BF" w:rsidR="00595B85" w:rsidRDefault="00595B85" w:rsidP="00595B85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 xml:space="preserve">Załącznik nr </w:t>
    </w:r>
    <w:r>
      <w:rPr>
        <w:rFonts w:ascii="Roboto" w:hAnsi="Roboto"/>
        <w:i/>
        <w:iCs/>
        <w:sz w:val="18"/>
        <w:szCs w:val="18"/>
      </w:rPr>
      <w:t>3</w:t>
    </w:r>
    <w:r w:rsidRPr="00470CE5">
      <w:rPr>
        <w:rFonts w:ascii="Roboto" w:hAnsi="Roboto"/>
        <w:i/>
        <w:iCs/>
        <w:sz w:val="18"/>
        <w:szCs w:val="18"/>
      </w:rPr>
      <w:t xml:space="preserve">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40123ECF" wp14:editId="170068D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ZO-</w:t>
    </w:r>
    <w:r>
      <w:rPr>
        <w:rFonts w:ascii="Roboto" w:hAnsi="Roboto"/>
        <w:i/>
        <w:iCs/>
        <w:sz w:val="18"/>
        <w:szCs w:val="18"/>
      </w:rPr>
      <w:t>37</w:t>
    </w:r>
    <w:r w:rsidRPr="00470CE5">
      <w:rPr>
        <w:rFonts w:ascii="Roboto" w:hAnsi="Roboto"/>
        <w:i/>
        <w:iCs/>
        <w:sz w:val="18"/>
        <w:szCs w:val="18"/>
      </w:rPr>
      <w:t>/2023</w:t>
    </w:r>
  </w:p>
  <w:p w14:paraId="1F1F58C9" w14:textId="77777777" w:rsidR="00595B85" w:rsidRDefault="00595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344C29"/>
    <w:multiLevelType w:val="hybridMultilevel"/>
    <w:tmpl w:val="65086DFE"/>
    <w:lvl w:ilvl="0" w:tplc="C2D648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5"/>
  </w:num>
  <w:num w:numId="6">
    <w:abstractNumId w:val="7"/>
  </w:num>
  <w:num w:numId="7">
    <w:abstractNumId w:val="17"/>
  </w:num>
  <w:num w:numId="8">
    <w:abstractNumId w:val="24"/>
  </w:num>
  <w:num w:numId="9">
    <w:abstractNumId w:val="27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3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6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0BF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C080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5B85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1677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0A1"/>
    <w:rsid w:val="007D12E2"/>
    <w:rsid w:val="007D3DCE"/>
    <w:rsid w:val="007E6115"/>
    <w:rsid w:val="007F1659"/>
    <w:rsid w:val="007F350E"/>
    <w:rsid w:val="007F6283"/>
    <w:rsid w:val="00831A0E"/>
    <w:rsid w:val="00832259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03E"/>
    <w:rsid w:val="009104BA"/>
    <w:rsid w:val="00921CA1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1B45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B0FA7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578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2238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3F7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B240-E77D-45AA-B4D4-66C947B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6</cp:revision>
  <cp:lastPrinted>2021-05-28T11:48:00Z</cp:lastPrinted>
  <dcterms:created xsi:type="dcterms:W3CDTF">2021-04-28T13:38:00Z</dcterms:created>
  <dcterms:modified xsi:type="dcterms:W3CDTF">2023-10-31T07:25:00Z</dcterms:modified>
</cp:coreProperties>
</file>